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9366" w14:textId="77777777" w:rsidR="00BC4413" w:rsidRPr="002820AF" w:rsidRDefault="00BC4413" w:rsidP="00BC4413">
      <w:pPr>
        <w:pStyle w:val="21"/>
        <w:spacing w:line="240" w:lineRule="auto"/>
        <w:jc w:val="left"/>
        <w:rPr>
          <w:sz w:val="10"/>
          <w:szCs w:val="1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40083A" w:rsidRPr="003D47A4" w14:paraId="6CE77B2D" w14:textId="77777777" w:rsidTr="00AA5ACA">
        <w:trPr>
          <w:trHeight w:hRule="exact" w:val="972"/>
        </w:trPr>
        <w:tc>
          <w:tcPr>
            <w:tcW w:w="9498" w:type="dxa"/>
            <w:gridSpan w:val="2"/>
            <w:shd w:val="clear" w:color="auto" w:fill="auto"/>
          </w:tcPr>
          <w:p w14:paraId="206374FE" w14:textId="3E6DA0D8" w:rsidR="0040083A" w:rsidRPr="009E6D41" w:rsidRDefault="009B0F9E" w:rsidP="00C37B52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3680B97" wp14:editId="6CDEE7C0">
                  <wp:extent cx="520700" cy="57150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EBF3" w14:textId="77777777" w:rsidR="0040083A" w:rsidRPr="009E6D41" w:rsidRDefault="0040083A" w:rsidP="00C37B52">
            <w:pPr>
              <w:jc w:val="center"/>
              <w:rPr>
                <w:sz w:val="19"/>
                <w:szCs w:val="19"/>
              </w:rPr>
            </w:pPr>
          </w:p>
        </w:tc>
      </w:tr>
      <w:tr w:rsidR="0040083A" w:rsidRPr="00163E5D" w14:paraId="220A0BC3" w14:textId="77777777" w:rsidTr="00AA5ACA">
        <w:trPr>
          <w:trHeight w:hRule="exact" w:val="1362"/>
        </w:trPr>
        <w:tc>
          <w:tcPr>
            <w:tcW w:w="9498" w:type="dxa"/>
            <w:gridSpan w:val="2"/>
            <w:shd w:val="clear" w:color="auto" w:fill="auto"/>
          </w:tcPr>
          <w:p w14:paraId="076D6C81" w14:textId="77777777" w:rsidR="0040083A" w:rsidRPr="00554D4F" w:rsidRDefault="0040083A" w:rsidP="00C37B52">
            <w:pPr>
              <w:jc w:val="center"/>
              <w:rPr>
                <w:sz w:val="16"/>
                <w:szCs w:val="16"/>
              </w:rPr>
            </w:pPr>
            <w:r w:rsidRPr="00554D4F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14:paraId="0BE84DC9" w14:textId="77777777" w:rsidR="0040083A" w:rsidRPr="0040083A" w:rsidRDefault="0040083A" w:rsidP="00C37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С</w:t>
            </w:r>
            <w:r w:rsidRPr="0040083A">
              <w:rPr>
                <w:b/>
                <w:sz w:val="22"/>
                <w:szCs w:val="22"/>
              </w:rPr>
              <w:t xml:space="preserve">КАЯ ОБЛАСТНАЯ ОРГАНИЗАЦИЯ ПРОФЕССИОНАЛЬНОГО СОЮЗА </w:t>
            </w:r>
          </w:p>
          <w:p w14:paraId="69FCBEFB" w14:textId="77777777" w:rsidR="0040083A" w:rsidRPr="0040083A" w:rsidRDefault="0040083A" w:rsidP="00C37B52">
            <w:pPr>
              <w:jc w:val="center"/>
              <w:rPr>
                <w:b/>
                <w:sz w:val="22"/>
                <w:szCs w:val="22"/>
              </w:rPr>
            </w:pPr>
            <w:r w:rsidRPr="0040083A">
              <w:rPr>
                <w:b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14:paraId="20378E69" w14:textId="52974226" w:rsidR="0040083A" w:rsidRPr="002B1084" w:rsidRDefault="0040083A" w:rsidP="00C37B52">
            <w:pPr>
              <w:jc w:val="center"/>
              <w:rPr>
                <w:sz w:val="16"/>
                <w:szCs w:val="16"/>
              </w:rPr>
            </w:pPr>
            <w:r w:rsidRPr="002B108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ЛАДИМИРС</w:t>
            </w:r>
            <w:r w:rsidRPr="002B1084">
              <w:rPr>
                <w:sz w:val="16"/>
                <w:szCs w:val="16"/>
              </w:rPr>
              <w:t>КАЯ ОБЛАСТНАЯ ОРГАНИЗАЦИЯ ПРОФСОЮЗА</w:t>
            </w:r>
            <w:r>
              <w:rPr>
                <w:sz w:val="16"/>
                <w:szCs w:val="16"/>
              </w:rPr>
              <w:t xml:space="preserve"> РАБОТНИКОВ </w:t>
            </w:r>
            <w:r w:rsidRPr="002B1084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 И НАУКИ</w:t>
            </w:r>
            <w:r w:rsidRPr="002B1084">
              <w:rPr>
                <w:sz w:val="16"/>
                <w:szCs w:val="16"/>
              </w:rPr>
              <w:t>)</w:t>
            </w:r>
          </w:p>
          <w:p w14:paraId="5094DF75" w14:textId="2A3559D1" w:rsidR="00DA428D" w:rsidRDefault="0040083A" w:rsidP="00C37B52">
            <w:pPr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600005</w:t>
            </w:r>
            <w:r w:rsidRPr="00554D4F">
              <w:rPr>
                <w:b/>
                <w:sz w:val="16"/>
                <w:szCs w:val="16"/>
              </w:rPr>
              <w:t xml:space="preserve">, г. </w:t>
            </w:r>
            <w:r>
              <w:rPr>
                <w:b/>
                <w:sz w:val="16"/>
                <w:szCs w:val="16"/>
              </w:rPr>
              <w:t>Владимир</w:t>
            </w:r>
            <w:r w:rsidRPr="00554D4F">
              <w:rPr>
                <w:b/>
                <w:sz w:val="16"/>
                <w:szCs w:val="16"/>
              </w:rPr>
              <w:t xml:space="preserve">, ул. </w:t>
            </w:r>
            <w:r>
              <w:rPr>
                <w:b/>
                <w:sz w:val="16"/>
                <w:szCs w:val="16"/>
              </w:rPr>
              <w:t>Горького</w:t>
            </w:r>
            <w:r w:rsidRPr="00554D4F">
              <w:rPr>
                <w:b/>
                <w:sz w:val="16"/>
                <w:szCs w:val="16"/>
              </w:rPr>
              <w:t xml:space="preserve">, д. </w:t>
            </w:r>
            <w:r>
              <w:rPr>
                <w:b/>
                <w:sz w:val="16"/>
                <w:szCs w:val="16"/>
              </w:rPr>
              <w:t>50</w:t>
            </w:r>
            <w:r w:rsidRPr="00554D4F">
              <w:rPr>
                <w:b/>
                <w:sz w:val="16"/>
                <w:szCs w:val="16"/>
              </w:rPr>
              <w:t xml:space="preserve">, офис </w:t>
            </w:r>
            <w:r>
              <w:rPr>
                <w:b/>
                <w:sz w:val="16"/>
                <w:szCs w:val="16"/>
              </w:rPr>
              <w:t>4-1</w:t>
            </w:r>
            <w:r w:rsidR="004B0FDD">
              <w:rPr>
                <w:b/>
                <w:sz w:val="16"/>
                <w:szCs w:val="16"/>
              </w:rPr>
              <w:t>0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bCs/>
                <w:sz w:val="16"/>
                <w:szCs w:val="16"/>
              </w:rPr>
              <w:t>тел.: +7 (</w:t>
            </w:r>
            <w:r>
              <w:rPr>
                <w:b/>
                <w:bCs/>
                <w:sz w:val="16"/>
                <w:szCs w:val="16"/>
              </w:rPr>
              <w:t>4922</w:t>
            </w:r>
            <w:r w:rsidRPr="00554D4F">
              <w:rPr>
                <w:b/>
                <w:bCs/>
                <w:sz w:val="16"/>
                <w:szCs w:val="16"/>
              </w:rPr>
              <w:t xml:space="preserve">2) </w:t>
            </w:r>
            <w:r>
              <w:rPr>
                <w:b/>
                <w:bCs/>
                <w:sz w:val="16"/>
                <w:szCs w:val="16"/>
              </w:rPr>
              <w:t>53-23-26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sz w:val="16"/>
                <w:szCs w:val="16"/>
                <w:lang w:val="en-US"/>
              </w:rPr>
              <w:t>mail</w:t>
            </w:r>
            <w:r w:rsidR="00DA428D">
              <w:t xml:space="preserve"> </w:t>
            </w:r>
            <w:hyperlink r:id="rId7" w:history="1">
              <w:r w:rsidR="00DA428D" w:rsidRPr="00B711F6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vladimir</w:t>
              </w:r>
              <w:r w:rsidR="00DA428D" w:rsidRPr="00B711F6">
                <w:rPr>
                  <w:rStyle w:val="a3"/>
                  <w:rFonts w:ascii="Calibri" w:hAnsi="Calibri"/>
                  <w:sz w:val="16"/>
                  <w:szCs w:val="16"/>
                  <w:lang w:eastAsia="en-US"/>
                </w:rPr>
                <w:t>@</w:t>
              </w:r>
              <w:r w:rsidR="00DA428D" w:rsidRPr="00B711F6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eseur</w:t>
              </w:r>
              <w:r w:rsidR="00DA428D" w:rsidRPr="00B711F6">
                <w:rPr>
                  <w:rStyle w:val="a3"/>
                  <w:rFonts w:ascii="Calibri" w:hAnsi="Calibri"/>
                  <w:sz w:val="16"/>
                  <w:szCs w:val="16"/>
                  <w:lang w:eastAsia="en-US"/>
                </w:rPr>
                <w:t>.</w:t>
              </w:r>
              <w:proofErr w:type="spellStart"/>
              <w:r w:rsidR="00DA428D" w:rsidRPr="00B711F6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ru</w:t>
              </w:r>
              <w:proofErr w:type="spellEnd"/>
            </w:hyperlink>
            <w:r w:rsidR="00EA4633" w:rsidRPr="00080D26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EA4633">
              <w:rPr>
                <w:rFonts w:ascii="Calibri" w:hAnsi="Calibri"/>
                <w:sz w:val="16"/>
                <w:szCs w:val="16"/>
                <w:lang w:eastAsia="en-US"/>
              </w:rPr>
              <w:t xml:space="preserve">   </w:t>
            </w:r>
          </w:p>
          <w:p w14:paraId="6DFD1B37" w14:textId="6E01A7F2" w:rsidR="0040083A" w:rsidRPr="009E6D41" w:rsidRDefault="0040083A" w:rsidP="00C37B52">
            <w:pPr>
              <w:jc w:val="center"/>
              <w:rPr>
                <w:sz w:val="20"/>
                <w:szCs w:val="20"/>
              </w:rPr>
            </w:pPr>
            <w:r w:rsidRPr="00554D4F"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</w:rPr>
              <w:t>-</w:t>
            </w:r>
            <w:r w:rsidRPr="00554D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23300001152,</w:t>
            </w:r>
            <w:r w:rsidRPr="00554D4F">
              <w:rPr>
                <w:sz w:val="16"/>
                <w:szCs w:val="16"/>
              </w:rPr>
              <w:t xml:space="preserve"> ИНН/КПП</w:t>
            </w:r>
            <w:r>
              <w:rPr>
                <w:sz w:val="16"/>
                <w:szCs w:val="16"/>
              </w:rPr>
              <w:t>-</w:t>
            </w:r>
            <w:r w:rsidRPr="00554D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28300561/332801001</w:t>
            </w:r>
          </w:p>
        </w:tc>
      </w:tr>
      <w:tr w:rsidR="0040083A" w:rsidRPr="009E6D41" w14:paraId="1D4CBECD" w14:textId="77777777" w:rsidTr="00AA5ACA">
        <w:trPr>
          <w:trHeight w:hRule="exact" w:val="572"/>
        </w:trPr>
        <w:tc>
          <w:tcPr>
            <w:tcW w:w="4395" w:type="dxa"/>
            <w:tcBorders>
              <w:top w:val="thinThickSmallGap" w:sz="12" w:space="0" w:color="auto"/>
            </w:tcBorders>
            <w:shd w:val="clear" w:color="auto" w:fill="auto"/>
          </w:tcPr>
          <w:p w14:paraId="121BA8F4" w14:textId="77777777" w:rsidR="00226D93" w:rsidRPr="00EA4633" w:rsidRDefault="00226D93" w:rsidP="00C37B52">
            <w:pPr>
              <w:jc w:val="center"/>
              <w:rPr>
                <w:sz w:val="16"/>
                <w:szCs w:val="16"/>
              </w:rPr>
            </w:pPr>
          </w:p>
          <w:p w14:paraId="7671F833" w14:textId="01F8405A" w:rsidR="0040083A" w:rsidRPr="009E6D41" w:rsidRDefault="0040083A" w:rsidP="00C37B52">
            <w:pPr>
              <w:jc w:val="center"/>
            </w:pPr>
            <w:r w:rsidRPr="009E6D41">
              <w:rPr>
                <w:lang w:val="en-US"/>
              </w:rPr>
              <w:t>_______</w:t>
            </w:r>
            <w:r w:rsidRPr="009E6D41">
              <w:t>______</w:t>
            </w:r>
            <w:r w:rsidRPr="009E6D41">
              <w:rPr>
                <w:lang w:val="en-US"/>
              </w:rPr>
              <w:t xml:space="preserve">______ </w:t>
            </w:r>
            <w:r w:rsidRPr="009E6D41">
              <w:t>№___</w:t>
            </w:r>
            <w:r w:rsidR="00226D93">
              <w:t>____</w:t>
            </w:r>
            <w:r w:rsidRPr="009E6D41">
              <w:t>_</w:t>
            </w:r>
          </w:p>
          <w:p w14:paraId="0D4BBDDB" w14:textId="77777777" w:rsidR="0040083A" w:rsidRPr="009E6D41" w:rsidRDefault="0040083A" w:rsidP="00C37B52">
            <w:pPr>
              <w:jc w:val="center"/>
            </w:pPr>
            <w:r w:rsidRPr="009E6D41">
              <w:t>______________</w:t>
            </w:r>
          </w:p>
        </w:tc>
        <w:tc>
          <w:tcPr>
            <w:tcW w:w="5103" w:type="dxa"/>
            <w:tcBorders>
              <w:top w:val="thinThickSmallGap" w:sz="12" w:space="0" w:color="auto"/>
            </w:tcBorders>
            <w:shd w:val="clear" w:color="auto" w:fill="auto"/>
          </w:tcPr>
          <w:p w14:paraId="2DBF41D1" w14:textId="77777777" w:rsidR="0040083A" w:rsidRPr="009E6D41" w:rsidRDefault="0040083A" w:rsidP="00C37B52">
            <w:pPr>
              <w:jc w:val="center"/>
              <w:rPr>
                <w:sz w:val="28"/>
                <w:szCs w:val="28"/>
              </w:rPr>
            </w:pPr>
          </w:p>
        </w:tc>
      </w:tr>
      <w:tr w:rsidR="0040083A" w:rsidRPr="00B534F6" w14:paraId="4A0E6105" w14:textId="77777777" w:rsidTr="00DE14C7">
        <w:trPr>
          <w:trHeight w:hRule="exact" w:val="1598"/>
        </w:trPr>
        <w:tc>
          <w:tcPr>
            <w:tcW w:w="4395" w:type="dxa"/>
            <w:shd w:val="clear" w:color="auto" w:fill="auto"/>
          </w:tcPr>
          <w:p w14:paraId="73FFA073" w14:textId="77777777" w:rsidR="0040083A" w:rsidRDefault="0040083A" w:rsidP="00AC01D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24408A14" w14:textId="6E9E44C9" w:rsidR="00531F4F" w:rsidRPr="00A37AF5" w:rsidRDefault="00531F4F" w:rsidP="00531F4F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>
              <w:t xml:space="preserve">   Директору ООО «Санаторий имени Станко»</w:t>
            </w:r>
          </w:p>
        </w:tc>
        <w:tc>
          <w:tcPr>
            <w:tcW w:w="5103" w:type="dxa"/>
            <w:shd w:val="clear" w:color="auto" w:fill="auto"/>
          </w:tcPr>
          <w:p w14:paraId="049B04A8" w14:textId="45C508CE" w:rsidR="00B534F6" w:rsidRPr="009B2472" w:rsidRDefault="00531F4F" w:rsidP="00265E2F">
            <w:pPr>
              <w:shd w:val="clear" w:color="auto" w:fill="FFFFFF"/>
              <w:ind w:lef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F4F" w:rsidRPr="00B534F6" w14:paraId="57A0968E" w14:textId="77777777" w:rsidTr="00DE14C7">
        <w:trPr>
          <w:trHeight w:hRule="exact" w:val="1598"/>
        </w:trPr>
        <w:tc>
          <w:tcPr>
            <w:tcW w:w="4395" w:type="dxa"/>
            <w:shd w:val="clear" w:color="auto" w:fill="auto"/>
          </w:tcPr>
          <w:p w14:paraId="61FA510F" w14:textId="77777777" w:rsidR="00531F4F" w:rsidRDefault="00531F4F" w:rsidP="00AC01D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5103" w:type="dxa"/>
            <w:shd w:val="clear" w:color="auto" w:fill="auto"/>
          </w:tcPr>
          <w:p w14:paraId="5B048649" w14:textId="77777777" w:rsidR="00531F4F" w:rsidRDefault="00531F4F" w:rsidP="00265E2F">
            <w:pPr>
              <w:shd w:val="clear" w:color="auto" w:fill="FFFFFF"/>
              <w:ind w:left="-112"/>
              <w:rPr>
                <w:b/>
                <w:bCs/>
                <w:sz w:val="20"/>
                <w:szCs w:val="20"/>
              </w:rPr>
            </w:pPr>
          </w:p>
        </w:tc>
      </w:tr>
    </w:tbl>
    <w:p w14:paraId="727BD70D" w14:textId="0B64FF3D" w:rsidR="00531F4F" w:rsidRDefault="00E31256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C9171F">
        <w:rPr>
          <w:rFonts w:ascii="Arial" w:hAnsi="Arial" w:cs="Arial"/>
          <w:sz w:val="26"/>
          <w:szCs w:val="26"/>
        </w:rPr>
        <w:t xml:space="preserve">В соответствии с </w:t>
      </w:r>
      <w:r w:rsidR="00531F4F">
        <w:rPr>
          <w:rFonts w:ascii="Arial" w:hAnsi="Arial" w:cs="Arial"/>
          <w:sz w:val="26"/>
          <w:szCs w:val="26"/>
        </w:rPr>
        <w:t>С</w:t>
      </w:r>
      <w:r w:rsidRPr="00C9171F">
        <w:rPr>
          <w:rFonts w:ascii="Arial" w:hAnsi="Arial" w:cs="Arial"/>
          <w:sz w:val="26"/>
          <w:szCs w:val="26"/>
        </w:rPr>
        <w:t xml:space="preserve">оглашением о сотрудничестве от 29.09.2022 </w:t>
      </w:r>
      <w:r w:rsidR="00531F4F">
        <w:rPr>
          <w:rFonts w:ascii="Arial" w:hAnsi="Arial" w:cs="Arial"/>
          <w:sz w:val="26"/>
          <w:szCs w:val="26"/>
        </w:rPr>
        <w:t xml:space="preserve">г. </w:t>
      </w:r>
      <w:r w:rsidR="00B83A20" w:rsidRPr="00C9171F">
        <w:rPr>
          <w:rFonts w:ascii="Arial" w:hAnsi="Arial" w:cs="Arial"/>
          <w:sz w:val="26"/>
          <w:szCs w:val="26"/>
        </w:rPr>
        <w:t>В</w:t>
      </w:r>
      <w:r w:rsidR="00711684" w:rsidRPr="00C9171F">
        <w:rPr>
          <w:rFonts w:ascii="Arial" w:hAnsi="Arial" w:cs="Arial"/>
          <w:sz w:val="26"/>
          <w:szCs w:val="26"/>
        </w:rPr>
        <w:t>ладимирск</w:t>
      </w:r>
      <w:r w:rsidR="00A81C17" w:rsidRPr="00C9171F">
        <w:rPr>
          <w:rFonts w:ascii="Arial" w:hAnsi="Arial" w:cs="Arial"/>
          <w:sz w:val="26"/>
          <w:szCs w:val="26"/>
        </w:rPr>
        <w:t>ая</w:t>
      </w:r>
      <w:r w:rsidR="00711684" w:rsidRPr="00C9171F">
        <w:rPr>
          <w:rFonts w:ascii="Arial" w:hAnsi="Arial" w:cs="Arial"/>
          <w:sz w:val="26"/>
          <w:szCs w:val="26"/>
        </w:rPr>
        <w:t xml:space="preserve"> областн</w:t>
      </w:r>
      <w:r w:rsidR="00A81C17" w:rsidRPr="00C9171F">
        <w:rPr>
          <w:rFonts w:ascii="Arial" w:hAnsi="Arial" w:cs="Arial"/>
          <w:sz w:val="26"/>
          <w:szCs w:val="26"/>
        </w:rPr>
        <w:t>ая</w:t>
      </w:r>
      <w:r w:rsidR="00B83A20" w:rsidRPr="00C9171F">
        <w:rPr>
          <w:rFonts w:ascii="Arial" w:hAnsi="Arial" w:cs="Arial"/>
          <w:sz w:val="26"/>
          <w:szCs w:val="26"/>
        </w:rPr>
        <w:t xml:space="preserve"> </w:t>
      </w:r>
      <w:r w:rsidR="00711684" w:rsidRPr="00C9171F">
        <w:rPr>
          <w:rFonts w:ascii="Arial" w:hAnsi="Arial" w:cs="Arial"/>
          <w:sz w:val="26"/>
          <w:szCs w:val="26"/>
        </w:rPr>
        <w:t>организаци</w:t>
      </w:r>
      <w:r w:rsidR="00A81C17" w:rsidRPr="00C9171F">
        <w:rPr>
          <w:rFonts w:ascii="Arial" w:hAnsi="Arial" w:cs="Arial"/>
          <w:sz w:val="26"/>
          <w:szCs w:val="26"/>
        </w:rPr>
        <w:t>я</w:t>
      </w:r>
      <w:r w:rsidR="00711684" w:rsidRPr="00C9171F">
        <w:rPr>
          <w:rFonts w:ascii="Arial" w:hAnsi="Arial" w:cs="Arial"/>
          <w:sz w:val="26"/>
          <w:szCs w:val="26"/>
        </w:rPr>
        <w:t xml:space="preserve"> профессионального союза работников народного образования и науки РФ</w:t>
      </w:r>
      <w:r w:rsidRPr="00C9171F">
        <w:rPr>
          <w:rFonts w:ascii="Arial" w:hAnsi="Arial" w:cs="Arial"/>
          <w:sz w:val="26"/>
          <w:szCs w:val="26"/>
        </w:rPr>
        <w:t xml:space="preserve"> (далее- Профсоюз)</w:t>
      </w:r>
      <w:r w:rsidR="00531F4F">
        <w:rPr>
          <w:rFonts w:ascii="Arial" w:hAnsi="Arial" w:cs="Arial"/>
          <w:sz w:val="26"/>
          <w:szCs w:val="26"/>
        </w:rPr>
        <w:t xml:space="preserve"> в лице председателя__________________________________________________________________________________________________________________________________________________________________________________________</w:t>
      </w:r>
    </w:p>
    <w:p w14:paraId="74CF8266" w14:textId="77777777" w:rsidR="00531F4F" w:rsidRDefault="00531F4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531F4F">
        <w:rPr>
          <w:rFonts w:ascii="Arial" w:hAnsi="Arial" w:cs="Arial"/>
          <w:sz w:val="20"/>
          <w:szCs w:val="20"/>
        </w:rPr>
        <w:t>(указать Ф.И.О. председателя территориальной или первичной организации профсоюза и название самой организации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F9CBB54" w14:textId="3CA08307" w:rsidR="00531F4F" w:rsidRPr="00531F4F" w:rsidRDefault="00531F4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 w:rsidRPr="00531F4F">
        <w:rPr>
          <w:rFonts w:ascii="Arial" w:hAnsi="Arial" w:cs="Arial"/>
          <w:sz w:val="28"/>
          <w:szCs w:val="28"/>
        </w:rPr>
        <w:t>входящей в структуру Владимирской областной организации Профсоюза</w:t>
      </w:r>
      <w:r>
        <w:rPr>
          <w:rFonts w:ascii="Arial" w:hAnsi="Arial" w:cs="Arial"/>
          <w:sz w:val="28"/>
          <w:szCs w:val="28"/>
        </w:rPr>
        <w:t>,</w:t>
      </w:r>
      <w:r w:rsidRPr="00531F4F">
        <w:rPr>
          <w:rFonts w:ascii="Arial" w:hAnsi="Arial" w:cs="Arial"/>
          <w:sz w:val="28"/>
          <w:szCs w:val="28"/>
        </w:rPr>
        <w:t xml:space="preserve"> </w:t>
      </w:r>
    </w:p>
    <w:p w14:paraId="35E84DAE" w14:textId="77777777" w:rsidR="00531F4F" w:rsidRDefault="00531F4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531F4F">
        <w:rPr>
          <w:rFonts w:ascii="Arial" w:hAnsi="Arial" w:cs="Arial"/>
          <w:sz w:val="28"/>
          <w:szCs w:val="28"/>
        </w:rPr>
        <w:t xml:space="preserve"> </w:t>
      </w:r>
      <w:r w:rsidR="00E31256" w:rsidRPr="00531F4F">
        <w:rPr>
          <w:rFonts w:ascii="Arial" w:hAnsi="Arial" w:cs="Arial"/>
          <w:sz w:val="28"/>
          <w:szCs w:val="28"/>
        </w:rPr>
        <w:t xml:space="preserve"> направляет заявку на бронирование </w:t>
      </w:r>
      <w:r w:rsidR="008420AB" w:rsidRPr="00531F4F">
        <w:rPr>
          <w:rFonts w:ascii="Arial" w:hAnsi="Arial" w:cs="Arial"/>
          <w:b/>
          <w:bCs/>
          <w:sz w:val="28"/>
          <w:szCs w:val="28"/>
        </w:rPr>
        <w:t>двухместного стандартного</w:t>
      </w:r>
      <w:r w:rsidR="008420AB" w:rsidRPr="00C9171F">
        <w:rPr>
          <w:rFonts w:ascii="Arial" w:hAnsi="Arial" w:cs="Arial"/>
          <w:b/>
          <w:bCs/>
          <w:sz w:val="26"/>
          <w:szCs w:val="26"/>
        </w:rPr>
        <w:t xml:space="preserve"> </w:t>
      </w:r>
      <w:r w:rsidR="00E31256" w:rsidRPr="00C9171F">
        <w:rPr>
          <w:rFonts w:ascii="Arial" w:hAnsi="Arial" w:cs="Arial"/>
          <w:b/>
          <w:bCs/>
          <w:sz w:val="26"/>
          <w:szCs w:val="26"/>
        </w:rPr>
        <w:t>номера</w:t>
      </w:r>
      <w:r w:rsidR="00E31256" w:rsidRPr="00C9171F">
        <w:rPr>
          <w:rFonts w:ascii="Arial" w:hAnsi="Arial" w:cs="Arial"/>
          <w:sz w:val="26"/>
          <w:szCs w:val="26"/>
        </w:rPr>
        <w:t xml:space="preserve"> в ООО «Санаторий имени Станко» для члена Профсоюза</w:t>
      </w:r>
      <w:r>
        <w:rPr>
          <w:rFonts w:ascii="Arial" w:hAnsi="Arial" w:cs="Arial"/>
          <w:sz w:val="26"/>
          <w:szCs w:val="26"/>
        </w:rPr>
        <w:t>________________________________________________________</w:t>
      </w:r>
    </w:p>
    <w:p w14:paraId="5BE746B4" w14:textId="77777777" w:rsidR="00531F4F" w:rsidRDefault="00531F4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14:paraId="0EDB0F92" w14:textId="2F4DBC83" w:rsidR="00531F4F" w:rsidRDefault="00531F4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</w:t>
      </w:r>
      <w:r w:rsidR="00E31256" w:rsidRPr="00C9171F">
        <w:rPr>
          <w:rFonts w:ascii="Arial" w:hAnsi="Arial" w:cs="Arial"/>
          <w:sz w:val="26"/>
          <w:szCs w:val="26"/>
        </w:rPr>
        <w:t xml:space="preserve">   </w:t>
      </w:r>
    </w:p>
    <w:p w14:paraId="30CAE152" w14:textId="77777777" w:rsidR="00531F4F" w:rsidRDefault="00531F4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</w:p>
    <w:p w14:paraId="060A6647" w14:textId="04F11BF9" w:rsidR="00E31256" w:rsidRPr="00C9171F" w:rsidRDefault="00E31256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  <w:u w:val="single"/>
        </w:rPr>
      </w:pPr>
      <w:r w:rsidRPr="00C9171F">
        <w:rPr>
          <w:rFonts w:ascii="Arial" w:hAnsi="Arial" w:cs="Arial"/>
          <w:sz w:val="26"/>
          <w:szCs w:val="26"/>
        </w:rPr>
        <w:t>(</w:t>
      </w:r>
      <w:r w:rsidRPr="00C9171F">
        <w:rPr>
          <w:rFonts w:ascii="Arial" w:hAnsi="Arial" w:cs="Arial"/>
          <w:sz w:val="26"/>
          <w:szCs w:val="26"/>
          <w:u w:val="single"/>
        </w:rPr>
        <w:t>ФИО)</w:t>
      </w:r>
      <w:r w:rsidR="008420AB" w:rsidRPr="00C9171F">
        <w:rPr>
          <w:rFonts w:ascii="Arial" w:hAnsi="Arial" w:cs="Arial"/>
          <w:sz w:val="26"/>
          <w:szCs w:val="26"/>
          <w:u w:val="single"/>
        </w:rPr>
        <w:t xml:space="preserve">, а также члена семьи (указать степень родства и ФИО) (для детей кроме ФИО, указывается возраст/ дата рождения) на </w:t>
      </w:r>
      <w:r w:rsidR="00C9171F" w:rsidRPr="00C9171F">
        <w:rPr>
          <w:rFonts w:ascii="Arial" w:hAnsi="Arial" w:cs="Arial"/>
          <w:sz w:val="26"/>
          <w:szCs w:val="26"/>
          <w:u w:val="single"/>
        </w:rPr>
        <w:t xml:space="preserve">период (указать даты заезда «с     по     </w:t>
      </w:r>
      <w:proofErr w:type="gramStart"/>
      <w:r w:rsidR="00C9171F" w:rsidRPr="00C9171F">
        <w:rPr>
          <w:rFonts w:ascii="Arial" w:hAnsi="Arial" w:cs="Arial"/>
          <w:sz w:val="26"/>
          <w:szCs w:val="26"/>
          <w:u w:val="single"/>
        </w:rPr>
        <w:t xml:space="preserve">  »</w:t>
      </w:r>
      <w:proofErr w:type="gramEnd"/>
      <w:r w:rsidR="00C9171F" w:rsidRPr="00C9171F">
        <w:rPr>
          <w:rFonts w:ascii="Arial" w:hAnsi="Arial" w:cs="Arial"/>
          <w:sz w:val="26"/>
          <w:szCs w:val="26"/>
          <w:u w:val="single"/>
        </w:rPr>
        <w:t xml:space="preserve"> )</w:t>
      </w:r>
    </w:p>
    <w:p w14:paraId="1A975AD3" w14:textId="05930CE8" w:rsidR="00C9171F" w:rsidRPr="00C9171F" w:rsidRDefault="00C9171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  <w:u w:val="single"/>
        </w:rPr>
      </w:pPr>
      <w:r w:rsidRPr="00C9171F">
        <w:rPr>
          <w:rFonts w:ascii="Arial" w:hAnsi="Arial" w:cs="Arial"/>
          <w:sz w:val="26"/>
          <w:szCs w:val="26"/>
          <w:u w:val="single"/>
        </w:rPr>
        <w:t>Контактный телефон члена Профсоюза: _______</w:t>
      </w:r>
      <w:r w:rsidR="00DF25F6">
        <w:rPr>
          <w:rFonts w:ascii="Arial" w:hAnsi="Arial" w:cs="Arial"/>
          <w:sz w:val="26"/>
          <w:szCs w:val="26"/>
          <w:u w:val="single"/>
        </w:rPr>
        <w:t>____</w:t>
      </w:r>
    </w:p>
    <w:p w14:paraId="75E086FB" w14:textId="5445BA9D" w:rsidR="00C9171F" w:rsidRDefault="00C9171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  <w:u w:val="single"/>
        </w:rPr>
      </w:pPr>
      <w:r w:rsidRPr="00C9171F">
        <w:rPr>
          <w:rFonts w:ascii="Arial" w:hAnsi="Arial" w:cs="Arial"/>
          <w:sz w:val="26"/>
          <w:szCs w:val="26"/>
          <w:u w:val="single"/>
        </w:rPr>
        <w:t>Адрес электронной почты члена Профсоюза</w:t>
      </w:r>
      <w:r>
        <w:rPr>
          <w:rFonts w:ascii="Arial" w:hAnsi="Arial" w:cs="Arial"/>
          <w:sz w:val="26"/>
          <w:szCs w:val="26"/>
          <w:u w:val="single"/>
        </w:rPr>
        <w:t>: _______</w:t>
      </w:r>
    </w:p>
    <w:p w14:paraId="494ECEC9" w14:textId="6F5FC57D" w:rsidR="00C9171F" w:rsidRDefault="00C9171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  <w:u w:val="single"/>
        </w:rPr>
      </w:pPr>
    </w:p>
    <w:p w14:paraId="4C41693F" w14:textId="3BB02A01" w:rsidR="00E31256" w:rsidRDefault="00C9171F" w:rsidP="00E31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формацию о </w:t>
      </w:r>
      <w:r w:rsidR="002716A3">
        <w:rPr>
          <w:rFonts w:ascii="Arial" w:hAnsi="Arial" w:cs="Arial"/>
          <w:sz w:val="26"/>
          <w:szCs w:val="26"/>
        </w:rPr>
        <w:t xml:space="preserve">подтверждении бронирования на указанные даты прошу прислать на электронный адрес Профсоюза: </w:t>
      </w:r>
      <w:r w:rsidR="00531F4F">
        <w:rPr>
          <w:rFonts w:ascii="Arial" w:hAnsi="Arial" w:cs="Arial"/>
          <w:sz w:val="26"/>
          <w:szCs w:val="26"/>
        </w:rPr>
        <w:t>_____________________</w:t>
      </w:r>
    </w:p>
    <w:p w14:paraId="70482B59" w14:textId="038BF9D5" w:rsidR="00531F4F" w:rsidRDefault="00531F4F" w:rsidP="00E31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 w:rsidRPr="00531F4F">
        <w:rPr>
          <w:rFonts w:ascii="Arial" w:hAnsi="Arial" w:cs="Arial"/>
          <w:sz w:val="20"/>
          <w:szCs w:val="20"/>
        </w:rPr>
        <w:t>(указать электронный адрес своей организации</w:t>
      </w:r>
      <w:r>
        <w:rPr>
          <w:rFonts w:ascii="Arial" w:hAnsi="Arial" w:cs="Arial"/>
          <w:sz w:val="26"/>
          <w:szCs w:val="26"/>
        </w:rPr>
        <w:t>)</w:t>
      </w:r>
    </w:p>
    <w:p w14:paraId="0789843C" w14:textId="77777777" w:rsidR="00064E15" w:rsidRPr="00774C55" w:rsidRDefault="00064E15" w:rsidP="00695790">
      <w:pPr>
        <w:pStyle w:val="21"/>
        <w:spacing w:line="240" w:lineRule="auto"/>
        <w:jc w:val="both"/>
        <w:rPr>
          <w:sz w:val="26"/>
          <w:szCs w:val="26"/>
        </w:rPr>
      </w:pPr>
    </w:p>
    <w:p w14:paraId="7BB51015" w14:textId="77777777" w:rsidR="00531F4F" w:rsidRDefault="008B5112" w:rsidP="002A397F">
      <w:pPr>
        <w:pStyle w:val="21"/>
        <w:spacing w:line="240" w:lineRule="auto"/>
        <w:ind w:firstLine="0"/>
        <w:jc w:val="left"/>
        <w:rPr>
          <w:rFonts w:ascii="Arial" w:hAnsi="Arial" w:cs="Arial"/>
          <w:b w:val="0"/>
          <w:sz w:val="24"/>
        </w:rPr>
      </w:pPr>
      <w:r w:rsidRPr="002716A3">
        <w:rPr>
          <w:rFonts w:ascii="Arial" w:hAnsi="Arial" w:cs="Arial"/>
          <w:b w:val="0"/>
          <w:sz w:val="24"/>
        </w:rPr>
        <w:t>Председатель</w:t>
      </w:r>
      <w:r w:rsidR="00531F4F">
        <w:rPr>
          <w:rFonts w:ascii="Arial" w:hAnsi="Arial" w:cs="Arial"/>
          <w:b w:val="0"/>
          <w:sz w:val="24"/>
        </w:rPr>
        <w:t>_______________________</w:t>
      </w:r>
    </w:p>
    <w:p w14:paraId="1745A905" w14:textId="558D72AE" w:rsidR="00531F4F" w:rsidRDefault="00531F4F" w:rsidP="002A397F">
      <w:pPr>
        <w:pStyle w:val="21"/>
        <w:spacing w:line="240" w:lineRule="auto"/>
        <w:ind w:firstLine="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____________________________                           Подпись с расшифровкой</w:t>
      </w:r>
    </w:p>
    <w:p w14:paraId="1AE1ED3B" w14:textId="2E756AC2" w:rsidR="00CF093C" w:rsidRDefault="008B5112" w:rsidP="002A397F">
      <w:pPr>
        <w:pStyle w:val="21"/>
        <w:spacing w:line="240" w:lineRule="auto"/>
        <w:ind w:firstLine="0"/>
        <w:jc w:val="both"/>
        <w:rPr>
          <w:b w:val="0"/>
          <w:sz w:val="26"/>
          <w:szCs w:val="26"/>
        </w:rPr>
      </w:pPr>
      <w:r w:rsidRPr="00774C55">
        <w:rPr>
          <w:b w:val="0"/>
          <w:sz w:val="26"/>
          <w:szCs w:val="26"/>
        </w:rPr>
        <w:t xml:space="preserve">      </w:t>
      </w:r>
    </w:p>
    <w:p w14:paraId="698D5D61" w14:textId="6F444853" w:rsidR="00531F4F" w:rsidRDefault="00531F4F" w:rsidP="002A397F">
      <w:pPr>
        <w:pStyle w:val="21"/>
        <w:spacing w:line="240" w:lineRule="auto"/>
        <w:ind w:firstLine="0"/>
        <w:jc w:val="both"/>
        <w:rPr>
          <w:b w:val="0"/>
          <w:sz w:val="26"/>
          <w:szCs w:val="26"/>
        </w:rPr>
      </w:pPr>
    </w:p>
    <w:p w14:paraId="29977C2F" w14:textId="1B544B74" w:rsidR="00531F4F" w:rsidRPr="00774C55" w:rsidRDefault="00531F4F" w:rsidP="002A397F">
      <w:pPr>
        <w:pStyle w:val="21"/>
        <w:spacing w:line="240" w:lineRule="auto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.П.</w:t>
      </w:r>
    </w:p>
    <w:sectPr w:rsidR="00531F4F" w:rsidRPr="00774C55" w:rsidSect="000C3BA4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857BF"/>
    <w:multiLevelType w:val="hybridMultilevel"/>
    <w:tmpl w:val="DD9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4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13"/>
    <w:rsid w:val="00026BA0"/>
    <w:rsid w:val="00034AD4"/>
    <w:rsid w:val="00053C4E"/>
    <w:rsid w:val="00064E15"/>
    <w:rsid w:val="00072C73"/>
    <w:rsid w:val="00084579"/>
    <w:rsid w:val="000969F5"/>
    <w:rsid w:val="000B181C"/>
    <w:rsid w:val="000B7E73"/>
    <w:rsid w:val="000C17F2"/>
    <w:rsid w:val="000C3BA4"/>
    <w:rsid w:val="000C7B03"/>
    <w:rsid w:val="000E5EE8"/>
    <w:rsid w:val="000F3123"/>
    <w:rsid w:val="00104CB4"/>
    <w:rsid w:val="00110EBC"/>
    <w:rsid w:val="00112E3F"/>
    <w:rsid w:val="001145F8"/>
    <w:rsid w:val="00146455"/>
    <w:rsid w:val="001703AB"/>
    <w:rsid w:val="0019223C"/>
    <w:rsid w:val="001947A0"/>
    <w:rsid w:val="001966B5"/>
    <w:rsid w:val="001C7FA4"/>
    <w:rsid w:val="001D2B53"/>
    <w:rsid w:val="00226D93"/>
    <w:rsid w:val="002327A4"/>
    <w:rsid w:val="002336AF"/>
    <w:rsid w:val="00243140"/>
    <w:rsid w:val="0025363E"/>
    <w:rsid w:val="002560E6"/>
    <w:rsid w:val="00265E2F"/>
    <w:rsid w:val="002716A3"/>
    <w:rsid w:val="00271CA0"/>
    <w:rsid w:val="00274824"/>
    <w:rsid w:val="00276869"/>
    <w:rsid w:val="002820AF"/>
    <w:rsid w:val="0028725B"/>
    <w:rsid w:val="002A397F"/>
    <w:rsid w:val="002B5BFC"/>
    <w:rsid w:val="002C7779"/>
    <w:rsid w:val="002D12AD"/>
    <w:rsid w:val="002D401F"/>
    <w:rsid w:val="002D590A"/>
    <w:rsid w:val="002E2E7E"/>
    <w:rsid w:val="00312CF5"/>
    <w:rsid w:val="003161A9"/>
    <w:rsid w:val="00334056"/>
    <w:rsid w:val="00335561"/>
    <w:rsid w:val="0035258D"/>
    <w:rsid w:val="00353B80"/>
    <w:rsid w:val="00393217"/>
    <w:rsid w:val="003A03C5"/>
    <w:rsid w:val="003B2A10"/>
    <w:rsid w:val="003B31AE"/>
    <w:rsid w:val="003D2E6B"/>
    <w:rsid w:val="003D451E"/>
    <w:rsid w:val="0040083A"/>
    <w:rsid w:val="00407954"/>
    <w:rsid w:val="00412A13"/>
    <w:rsid w:val="004137B1"/>
    <w:rsid w:val="00442461"/>
    <w:rsid w:val="004502C0"/>
    <w:rsid w:val="00462954"/>
    <w:rsid w:val="004858D6"/>
    <w:rsid w:val="004B0FDD"/>
    <w:rsid w:val="004E669C"/>
    <w:rsid w:val="004F171B"/>
    <w:rsid w:val="004F7893"/>
    <w:rsid w:val="005178F3"/>
    <w:rsid w:val="00531391"/>
    <w:rsid w:val="00531F4F"/>
    <w:rsid w:val="005361CC"/>
    <w:rsid w:val="005401CB"/>
    <w:rsid w:val="00572C77"/>
    <w:rsid w:val="005A797B"/>
    <w:rsid w:val="005C3356"/>
    <w:rsid w:val="005D1F25"/>
    <w:rsid w:val="00606639"/>
    <w:rsid w:val="00617E79"/>
    <w:rsid w:val="00621BA0"/>
    <w:rsid w:val="00640A32"/>
    <w:rsid w:val="00641595"/>
    <w:rsid w:val="00695790"/>
    <w:rsid w:val="006A1606"/>
    <w:rsid w:val="006A6E4F"/>
    <w:rsid w:val="006B533C"/>
    <w:rsid w:val="006C240D"/>
    <w:rsid w:val="006D00C2"/>
    <w:rsid w:val="006D0DBE"/>
    <w:rsid w:val="00711684"/>
    <w:rsid w:val="007264EA"/>
    <w:rsid w:val="00762C2F"/>
    <w:rsid w:val="00766961"/>
    <w:rsid w:val="007718A3"/>
    <w:rsid w:val="00774C55"/>
    <w:rsid w:val="007818E0"/>
    <w:rsid w:val="007C4D92"/>
    <w:rsid w:val="007D16F6"/>
    <w:rsid w:val="007D6952"/>
    <w:rsid w:val="007E1659"/>
    <w:rsid w:val="007E22D1"/>
    <w:rsid w:val="007E2EAC"/>
    <w:rsid w:val="007E59CA"/>
    <w:rsid w:val="007F5BC1"/>
    <w:rsid w:val="0080556B"/>
    <w:rsid w:val="00807F1E"/>
    <w:rsid w:val="008153BD"/>
    <w:rsid w:val="008202F5"/>
    <w:rsid w:val="0082619A"/>
    <w:rsid w:val="00826258"/>
    <w:rsid w:val="00827A10"/>
    <w:rsid w:val="00827FF1"/>
    <w:rsid w:val="008366F9"/>
    <w:rsid w:val="008420AB"/>
    <w:rsid w:val="00850CB8"/>
    <w:rsid w:val="0085578D"/>
    <w:rsid w:val="00857154"/>
    <w:rsid w:val="008874EA"/>
    <w:rsid w:val="00892459"/>
    <w:rsid w:val="00892EF7"/>
    <w:rsid w:val="008A5AEC"/>
    <w:rsid w:val="008B5112"/>
    <w:rsid w:val="008C2925"/>
    <w:rsid w:val="008F43C4"/>
    <w:rsid w:val="008F4CF2"/>
    <w:rsid w:val="00905186"/>
    <w:rsid w:val="00912174"/>
    <w:rsid w:val="00937552"/>
    <w:rsid w:val="00941F7E"/>
    <w:rsid w:val="009500D6"/>
    <w:rsid w:val="00951511"/>
    <w:rsid w:val="00954A98"/>
    <w:rsid w:val="00965FC0"/>
    <w:rsid w:val="0098091E"/>
    <w:rsid w:val="00986738"/>
    <w:rsid w:val="009B0F9E"/>
    <w:rsid w:val="009B2472"/>
    <w:rsid w:val="009B78D8"/>
    <w:rsid w:val="009E1A24"/>
    <w:rsid w:val="009E3E63"/>
    <w:rsid w:val="00A06B0B"/>
    <w:rsid w:val="00A11B02"/>
    <w:rsid w:val="00A1377A"/>
    <w:rsid w:val="00A173CD"/>
    <w:rsid w:val="00A23A91"/>
    <w:rsid w:val="00A37AF5"/>
    <w:rsid w:val="00A44F28"/>
    <w:rsid w:val="00A52BE1"/>
    <w:rsid w:val="00A76CE4"/>
    <w:rsid w:val="00A76F80"/>
    <w:rsid w:val="00A801EB"/>
    <w:rsid w:val="00A81C17"/>
    <w:rsid w:val="00A82B00"/>
    <w:rsid w:val="00AA5ACA"/>
    <w:rsid w:val="00AB26D1"/>
    <w:rsid w:val="00AC01D2"/>
    <w:rsid w:val="00AC0221"/>
    <w:rsid w:val="00AC1B3F"/>
    <w:rsid w:val="00AC5607"/>
    <w:rsid w:val="00AD7C5C"/>
    <w:rsid w:val="00AF7A25"/>
    <w:rsid w:val="00B04BCD"/>
    <w:rsid w:val="00B23202"/>
    <w:rsid w:val="00B23CD9"/>
    <w:rsid w:val="00B534F6"/>
    <w:rsid w:val="00B7088B"/>
    <w:rsid w:val="00B74302"/>
    <w:rsid w:val="00B83078"/>
    <w:rsid w:val="00B83A20"/>
    <w:rsid w:val="00B9529F"/>
    <w:rsid w:val="00BA69CE"/>
    <w:rsid w:val="00BC133C"/>
    <w:rsid w:val="00BC4283"/>
    <w:rsid w:val="00BC4413"/>
    <w:rsid w:val="00BD5E20"/>
    <w:rsid w:val="00BE3570"/>
    <w:rsid w:val="00BE59EC"/>
    <w:rsid w:val="00C01C81"/>
    <w:rsid w:val="00C038ED"/>
    <w:rsid w:val="00C14189"/>
    <w:rsid w:val="00C20624"/>
    <w:rsid w:val="00C216AB"/>
    <w:rsid w:val="00C24DF7"/>
    <w:rsid w:val="00C328DD"/>
    <w:rsid w:val="00C33438"/>
    <w:rsid w:val="00C358A3"/>
    <w:rsid w:val="00C37B52"/>
    <w:rsid w:val="00C468BF"/>
    <w:rsid w:val="00C57F88"/>
    <w:rsid w:val="00C9171F"/>
    <w:rsid w:val="00C9708C"/>
    <w:rsid w:val="00CD2DF7"/>
    <w:rsid w:val="00CF093C"/>
    <w:rsid w:val="00D02C76"/>
    <w:rsid w:val="00D11F62"/>
    <w:rsid w:val="00D14752"/>
    <w:rsid w:val="00D428AF"/>
    <w:rsid w:val="00D4603E"/>
    <w:rsid w:val="00D62B25"/>
    <w:rsid w:val="00D82554"/>
    <w:rsid w:val="00D93F45"/>
    <w:rsid w:val="00DA428D"/>
    <w:rsid w:val="00DA77D2"/>
    <w:rsid w:val="00DB08D2"/>
    <w:rsid w:val="00DB32BC"/>
    <w:rsid w:val="00DB35A9"/>
    <w:rsid w:val="00DC1384"/>
    <w:rsid w:val="00DC6F05"/>
    <w:rsid w:val="00DE14C7"/>
    <w:rsid w:val="00DE6A7D"/>
    <w:rsid w:val="00DF25F6"/>
    <w:rsid w:val="00E251D7"/>
    <w:rsid w:val="00E31256"/>
    <w:rsid w:val="00E436B8"/>
    <w:rsid w:val="00E43E5F"/>
    <w:rsid w:val="00E4594F"/>
    <w:rsid w:val="00E634C9"/>
    <w:rsid w:val="00E66535"/>
    <w:rsid w:val="00E71C23"/>
    <w:rsid w:val="00EA4633"/>
    <w:rsid w:val="00EB152A"/>
    <w:rsid w:val="00EC62DC"/>
    <w:rsid w:val="00EF09D0"/>
    <w:rsid w:val="00EF1CEE"/>
    <w:rsid w:val="00EF20CD"/>
    <w:rsid w:val="00EF23BE"/>
    <w:rsid w:val="00F20F2D"/>
    <w:rsid w:val="00F41AAF"/>
    <w:rsid w:val="00F66E8C"/>
    <w:rsid w:val="00F71884"/>
    <w:rsid w:val="00F7242A"/>
    <w:rsid w:val="00F73ED1"/>
    <w:rsid w:val="00F76377"/>
    <w:rsid w:val="00F82CB1"/>
    <w:rsid w:val="00F87BFF"/>
    <w:rsid w:val="00F951D2"/>
    <w:rsid w:val="00FA562D"/>
    <w:rsid w:val="00FC4683"/>
    <w:rsid w:val="00FC52A9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906AA"/>
  <w15:chartTrackingRefBased/>
  <w15:docId w15:val="{683C104F-554F-483C-94D3-D4A60602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A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7A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83A"/>
    <w:pPr>
      <w:keepNext/>
      <w:jc w:val="center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4413"/>
    <w:rPr>
      <w:color w:val="0000FF"/>
      <w:u w:val="single"/>
    </w:rPr>
  </w:style>
  <w:style w:type="paragraph" w:styleId="21">
    <w:name w:val="Body Text Indent 2"/>
    <w:basedOn w:val="a"/>
    <w:rsid w:val="00BC4413"/>
    <w:pPr>
      <w:spacing w:line="360" w:lineRule="auto"/>
      <w:ind w:firstLine="902"/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4F78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0083A"/>
    <w:rPr>
      <w:b/>
      <w:bCs/>
      <w:sz w:val="24"/>
      <w:szCs w:val="24"/>
      <w:lang w:val="x-none"/>
    </w:rPr>
  </w:style>
  <w:style w:type="paragraph" w:customStyle="1" w:styleId="ConsPlusTitle">
    <w:name w:val="ConsPlusTitle"/>
    <w:rsid w:val="008366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37A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37A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nline">
    <w:name w:val="inline"/>
    <w:basedOn w:val="a0"/>
    <w:rsid w:val="00A37AF5"/>
  </w:style>
  <w:style w:type="character" w:customStyle="1" w:styleId="delimiter">
    <w:name w:val="delimiter"/>
    <w:basedOn w:val="a0"/>
    <w:rsid w:val="00A37AF5"/>
  </w:style>
  <w:style w:type="paragraph" w:styleId="a5">
    <w:name w:val="Normal (Web)"/>
    <w:basedOn w:val="a"/>
    <w:unhideWhenUsed/>
    <w:rsid w:val="00A37AF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37AF5"/>
    <w:rPr>
      <w:b/>
      <w:bCs/>
    </w:rPr>
  </w:style>
  <w:style w:type="character" w:styleId="a7">
    <w:name w:val="Unresolved Mention"/>
    <w:uiPriority w:val="99"/>
    <w:semiHidden/>
    <w:unhideWhenUsed/>
    <w:rsid w:val="00A37AF5"/>
    <w:rPr>
      <w:color w:val="605E5C"/>
      <w:shd w:val="clear" w:color="auto" w:fill="E1DFDD"/>
    </w:rPr>
  </w:style>
  <w:style w:type="character" w:styleId="a8">
    <w:name w:val="FollowedHyperlink"/>
    <w:rsid w:val="005D1F25"/>
    <w:rPr>
      <w:color w:val="954F72"/>
      <w:u w:val="single"/>
    </w:rPr>
  </w:style>
  <w:style w:type="paragraph" w:styleId="a9">
    <w:name w:val="Title"/>
    <w:basedOn w:val="a"/>
    <w:link w:val="aa"/>
    <w:qFormat/>
    <w:rsid w:val="001145F8"/>
    <w:pPr>
      <w:jc w:val="center"/>
    </w:pPr>
    <w:rPr>
      <w:b/>
      <w:bCs/>
      <w:sz w:val="28"/>
    </w:rPr>
  </w:style>
  <w:style w:type="character" w:customStyle="1" w:styleId="aa">
    <w:name w:val="Заголовок Знак"/>
    <w:link w:val="a9"/>
    <w:rsid w:val="001145F8"/>
    <w:rPr>
      <w:b/>
      <w:bCs/>
      <w:sz w:val="28"/>
      <w:szCs w:val="24"/>
    </w:rPr>
  </w:style>
  <w:style w:type="table" w:styleId="ab">
    <w:name w:val="Table Grid"/>
    <w:basedOn w:val="a1"/>
    <w:rsid w:val="00C3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contactssmalltext">
    <w:name w:val="nbcontactssmall__text"/>
    <w:basedOn w:val="a"/>
    <w:rsid w:val="001D2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1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98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83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586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08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mir@ese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8C32-70FC-4814-A9A9-04D8646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ная организация</vt:lpstr>
    </vt:vector>
  </TitlesOfParts>
  <Company>Home</Company>
  <LinksUpToDate>false</LinksUpToDate>
  <CharactersWithSpaces>2088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2F6BDF2C658880A497EBB2058C17A7215B1A85D1CC84305665B50536681C634858DB028691530D7C799D5C5E1A17FB6FDEC4FA01AC48I7G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mailto:obraz_v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ная организация</dc:title>
  <dc:subject/>
  <dc:creator>DNS</dc:creator>
  <cp:keywords/>
  <dc:description/>
  <cp:lastModifiedBy>user</cp:lastModifiedBy>
  <cp:revision>3</cp:revision>
  <cp:lastPrinted>2022-08-24T07:49:00Z</cp:lastPrinted>
  <dcterms:created xsi:type="dcterms:W3CDTF">2022-10-03T09:17:00Z</dcterms:created>
  <dcterms:modified xsi:type="dcterms:W3CDTF">2022-10-03T10:18:00Z</dcterms:modified>
</cp:coreProperties>
</file>